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22" w:rsidRPr="00ED1229" w:rsidRDefault="00ED1229" w:rsidP="00D23D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1229">
        <w:rPr>
          <w:rFonts w:ascii="Times New Roman" w:hAnsi="Times New Roman" w:cs="Times New Roman"/>
          <w:sz w:val="28"/>
          <w:szCs w:val="28"/>
        </w:rPr>
        <w:t>«Утве</w:t>
      </w:r>
      <w:r w:rsidR="00772C90">
        <w:rPr>
          <w:rFonts w:ascii="Times New Roman" w:hAnsi="Times New Roman" w:cs="Times New Roman"/>
          <w:sz w:val="28"/>
          <w:szCs w:val="28"/>
        </w:rPr>
        <w:t>р</w:t>
      </w:r>
      <w:r w:rsidRPr="00ED1229">
        <w:rPr>
          <w:rFonts w:ascii="Times New Roman" w:hAnsi="Times New Roman" w:cs="Times New Roman"/>
          <w:sz w:val="28"/>
          <w:szCs w:val="28"/>
        </w:rPr>
        <w:t>ждаю»</w:t>
      </w:r>
    </w:p>
    <w:p w:rsidR="00D23DA5" w:rsidRDefault="00ED1229" w:rsidP="00D23D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1229">
        <w:rPr>
          <w:rFonts w:ascii="Times New Roman" w:hAnsi="Times New Roman" w:cs="Times New Roman"/>
          <w:sz w:val="28"/>
          <w:szCs w:val="28"/>
        </w:rPr>
        <w:t>Директор школы:_______</w:t>
      </w:r>
      <w:r w:rsidR="00D23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229" w:rsidRPr="00ED1229" w:rsidRDefault="00ED1229" w:rsidP="00D23D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1229">
        <w:rPr>
          <w:rFonts w:ascii="Times New Roman" w:hAnsi="Times New Roman" w:cs="Times New Roman"/>
          <w:sz w:val="28"/>
          <w:szCs w:val="28"/>
        </w:rPr>
        <w:t>Талипова Г.Р</w:t>
      </w:r>
      <w:r w:rsidR="00D23DA5">
        <w:rPr>
          <w:rFonts w:ascii="Times New Roman" w:hAnsi="Times New Roman" w:cs="Times New Roman"/>
          <w:sz w:val="28"/>
          <w:szCs w:val="28"/>
        </w:rPr>
        <w:t>.</w:t>
      </w:r>
    </w:p>
    <w:p w:rsidR="00ED1229" w:rsidRDefault="00ED1229" w:rsidP="00D23DA5">
      <w:pPr>
        <w:spacing w:after="0" w:line="240" w:lineRule="auto"/>
      </w:pPr>
    </w:p>
    <w:p w:rsidR="00D23DA5" w:rsidRDefault="00D23DA5" w:rsidP="00D2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229" w:rsidRPr="00ED1229" w:rsidRDefault="00ED1229" w:rsidP="00D2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22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D1229" w:rsidRPr="00ED1229" w:rsidRDefault="00D23DA5" w:rsidP="00D2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нсультаций по подготовке к ГИА  </w:t>
      </w:r>
      <w:r w:rsidR="00AE39A1">
        <w:rPr>
          <w:rFonts w:ascii="Times New Roman" w:hAnsi="Times New Roman" w:cs="Times New Roman"/>
          <w:b/>
          <w:sz w:val="28"/>
          <w:szCs w:val="28"/>
        </w:rPr>
        <w:t>для обучающихся 9 класса</w:t>
      </w:r>
      <w:proofErr w:type="gramEnd"/>
    </w:p>
    <w:p w:rsidR="004A5D65" w:rsidRDefault="00D23DA5" w:rsidP="00D2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55628A">
        <w:rPr>
          <w:rFonts w:ascii="Times New Roman" w:hAnsi="Times New Roman" w:cs="Times New Roman"/>
          <w:b/>
          <w:sz w:val="28"/>
          <w:szCs w:val="28"/>
        </w:rPr>
        <w:t>дряшево</w:t>
      </w:r>
      <w:proofErr w:type="spellEnd"/>
      <w:r w:rsidR="005562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229" w:rsidRDefault="004A5D65" w:rsidP="00D23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ED1229" w:rsidRPr="00ED122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E39A1" w:rsidRDefault="00AE39A1" w:rsidP="00ED1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8"/>
        <w:gridCol w:w="1803"/>
        <w:gridCol w:w="3505"/>
        <w:gridCol w:w="1270"/>
        <w:gridCol w:w="2495"/>
      </w:tblGrid>
      <w:tr w:rsidR="00AE39A1" w:rsidTr="004A5D65">
        <w:trPr>
          <w:trHeight w:val="591"/>
        </w:trPr>
        <w:tc>
          <w:tcPr>
            <w:tcW w:w="498" w:type="dxa"/>
          </w:tcPr>
          <w:p w:rsidR="00AE39A1" w:rsidRDefault="00AE39A1" w:rsidP="00ED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AE39A1" w:rsidRDefault="00AE39A1" w:rsidP="00ED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 w:rsidR="00D23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а </w:t>
            </w:r>
          </w:p>
        </w:tc>
        <w:tc>
          <w:tcPr>
            <w:tcW w:w="3505" w:type="dxa"/>
            <w:tcBorders>
              <w:left w:val="single" w:sz="4" w:space="0" w:color="auto"/>
            </w:tcBorders>
          </w:tcPr>
          <w:p w:rsidR="00AE39A1" w:rsidRDefault="00AE39A1" w:rsidP="00AE3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 </w:t>
            </w:r>
          </w:p>
        </w:tc>
        <w:tc>
          <w:tcPr>
            <w:tcW w:w="1270" w:type="dxa"/>
          </w:tcPr>
          <w:p w:rsidR="00AE39A1" w:rsidRDefault="00AE39A1" w:rsidP="00ED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я </w:t>
            </w:r>
          </w:p>
        </w:tc>
        <w:tc>
          <w:tcPr>
            <w:tcW w:w="2495" w:type="dxa"/>
          </w:tcPr>
          <w:p w:rsidR="00AE39A1" w:rsidRDefault="00AE39A1" w:rsidP="00ED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итель  </w:t>
            </w:r>
          </w:p>
        </w:tc>
      </w:tr>
      <w:tr w:rsidR="00AE39A1" w:rsidTr="004A5D65">
        <w:tc>
          <w:tcPr>
            <w:tcW w:w="498" w:type="dxa"/>
          </w:tcPr>
          <w:p w:rsidR="00AE39A1" w:rsidRPr="00AE39A1" w:rsidRDefault="00AE39A1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AE39A1" w:rsidRPr="00AE39A1" w:rsidRDefault="0055628A" w:rsidP="0073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77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505" w:type="dxa"/>
            <w:tcBorders>
              <w:left w:val="single" w:sz="4" w:space="0" w:color="auto"/>
            </w:tcBorders>
          </w:tcPr>
          <w:p w:rsidR="00AE39A1" w:rsidRPr="00AE39A1" w:rsidRDefault="00AE39A1" w:rsidP="00AE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A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0" w:type="dxa"/>
          </w:tcPr>
          <w:p w:rsidR="00AE39A1" w:rsidRPr="00AE39A1" w:rsidRDefault="0055628A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AE39A1" w:rsidRPr="00AE39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D23DA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495" w:type="dxa"/>
          </w:tcPr>
          <w:p w:rsidR="00AE39A1" w:rsidRDefault="00D23DA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на</w:t>
            </w:r>
            <w:proofErr w:type="spellEnd"/>
          </w:p>
          <w:p w:rsidR="00D23DA5" w:rsidRPr="00AE39A1" w:rsidRDefault="00D23DA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9A1" w:rsidTr="004A5D65">
        <w:tc>
          <w:tcPr>
            <w:tcW w:w="498" w:type="dxa"/>
          </w:tcPr>
          <w:p w:rsidR="00AE39A1" w:rsidRPr="00AE39A1" w:rsidRDefault="00AE39A1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AE39A1" w:rsidRPr="00AE39A1" w:rsidRDefault="0055628A" w:rsidP="0073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77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05" w:type="dxa"/>
            <w:tcBorders>
              <w:left w:val="single" w:sz="4" w:space="0" w:color="auto"/>
            </w:tcBorders>
          </w:tcPr>
          <w:p w:rsidR="00AE39A1" w:rsidRPr="00AE39A1" w:rsidRDefault="00AE39A1" w:rsidP="00AE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A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0" w:type="dxa"/>
          </w:tcPr>
          <w:p w:rsidR="00AE39A1" w:rsidRDefault="0055628A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D23DA5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772C90" w:rsidRPr="00AE39A1" w:rsidRDefault="00772C90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AE39A1" w:rsidRPr="00AE39A1" w:rsidRDefault="00D23DA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у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фовна</w:t>
            </w:r>
            <w:proofErr w:type="spellEnd"/>
          </w:p>
        </w:tc>
      </w:tr>
      <w:tr w:rsidR="00AE39A1" w:rsidTr="004A5D65">
        <w:tc>
          <w:tcPr>
            <w:tcW w:w="498" w:type="dxa"/>
          </w:tcPr>
          <w:p w:rsidR="00AE39A1" w:rsidRPr="00AE39A1" w:rsidRDefault="00AE39A1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AE39A1" w:rsidRPr="00AE39A1" w:rsidRDefault="0055628A" w:rsidP="00AE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05" w:type="dxa"/>
            <w:tcBorders>
              <w:left w:val="single" w:sz="4" w:space="0" w:color="auto"/>
            </w:tcBorders>
          </w:tcPr>
          <w:p w:rsidR="00AE39A1" w:rsidRPr="00AE39A1" w:rsidRDefault="00AE39A1" w:rsidP="00AE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A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0" w:type="dxa"/>
          </w:tcPr>
          <w:p w:rsidR="00AE39A1" w:rsidRDefault="004A5D6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AE39A1" w:rsidRPr="00AE39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D23DA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AE39A1" w:rsidRPr="00AE3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2C90" w:rsidRPr="00AE39A1" w:rsidRDefault="00772C90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4A5D65" w:rsidRDefault="00D23DA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ипова </w:t>
            </w:r>
          </w:p>
          <w:p w:rsidR="004A5D65" w:rsidRDefault="00D23DA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39A1" w:rsidRPr="00AE39A1" w:rsidRDefault="00D23DA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овна</w:t>
            </w:r>
            <w:proofErr w:type="spellEnd"/>
          </w:p>
        </w:tc>
      </w:tr>
      <w:tr w:rsidR="00AE39A1" w:rsidTr="004A5D65">
        <w:tc>
          <w:tcPr>
            <w:tcW w:w="498" w:type="dxa"/>
          </w:tcPr>
          <w:p w:rsidR="00AE39A1" w:rsidRPr="00AE39A1" w:rsidRDefault="00AE39A1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AE39A1" w:rsidRPr="00AE39A1" w:rsidRDefault="0055628A" w:rsidP="00AE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505" w:type="dxa"/>
            <w:tcBorders>
              <w:left w:val="single" w:sz="4" w:space="0" w:color="auto"/>
            </w:tcBorders>
          </w:tcPr>
          <w:p w:rsidR="00AE39A1" w:rsidRPr="00AE39A1" w:rsidRDefault="00AE39A1" w:rsidP="00AE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A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0" w:type="dxa"/>
          </w:tcPr>
          <w:p w:rsidR="00AE39A1" w:rsidRDefault="00AE39A1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9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A5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39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D23DA5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AE3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2C90" w:rsidRPr="00AE39A1" w:rsidRDefault="00772C90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4A5D65" w:rsidRDefault="00D23DA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ипов </w:t>
            </w:r>
          </w:p>
          <w:p w:rsidR="004A5D65" w:rsidRDefault="00D23DA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39A1" w:rsidRPr="00AE39A1" w:rsidRDefault="00D23DA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ирович</w:t>
            </w:r>
            <w:proofErr w:type="spellEnd"/>
          </w:p>
        </w:tc>
      </w:tr>
      <w:tr w:rsidR="00D23DA5" w:rsidTr="004A5D65">
        <w:tc>
          <w:tcPr>
            <w:tcW w:w="498" w:type="dxa"/>
          </w:tcPr>
          <w:p w:rsidR="00D23DA5" w:rsidRDefault="00D23DA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D23DA5" w:rsidRPr="00AE39A1" w:rsidRDefault="0055628A" w:rsidP="00AE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</w:tc>
        <w:tc>
          <w:tcPr>
            <w:tcW w:w="3505" w:type="dxa"/>
            <w:tcBorders>
              <w:left w:val="single" w:sz="4" w:space="0" w:color="auto"/>
            </w:tcBorders>
          </w:tcPr>
          <w:p w:rsidR="00D23DA5" w:rsidRDefault="00D23DA5" w:rsidP="00AE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(башкирский) язык</w:t>
            </w:r>
          </w:p>
        </w:tc>
        <w:tc>
          <w:tcPr>
            <w:tcW w:w="1270" w:type="dxa"/>
          </w:tcPr>
          <w:p w:rsidR="00D23DA5" w:rsidRDefault="00733778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3DA5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495" w:type="dxa"/>
          </w:tcPr>
          <w:p w:rsidR="004A5D65" w:rsidRDefault="00D23DA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5D65" w:rsidRDefault="00D23DA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мма </w:t>
            </w:r>
          </w:p>
          <w:p w:rsidR="00D23DA5" w:rsidRPr="00AE39A1" w:rsidRDefault="00D23DA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овна</w:t>
            </w:r>
            <w:proofErr w:type="spellEnd"/>
          </w:p>
        </w:tc>
      </w:tr>
      <w:tr w:rsidR="004A5D65" w:rsidTr="004A5D65">
        <w:tc>
          <w:tcPr>
            <w:tcW w:w="498" w:type="dxa"/>
          </w:tcPr>
          <w:p w:rsidR="004A5D65" w:rsidRDefault="004A5D65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4A5D65" w:rsidRDefault="00733778" w:rsidP="0073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торник</w:t>
            </w:r>
          </w:p>
        </w:tc>
        <w:tc>
          <w:tcPr>
            <w:tcW w:w="3505" w:type="dxa"/>
            <w:tcBorders>
              <w:left w:val="single" w:sz="4" w:space="0" w:color="auto"/>
            </w:tcBorders>
          </w:tcPr>
          <w:p w:rsidR="004A5D65" w:rsidRDefault="00733778" w:rsidP="00AE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а</w:t>
            </w:r>
          </w:p>
        </w:tc>
        <w:tc>
          <w:tcPr>
            <w:tcW w:w="1270" w:type="dxa"/>
          </w:tcPr>
          <w:p w:rsidR="004A5D65" w:rsidRDefault="00733778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2495" w:type="dxa"/>
          </w:tcPr>
          <w:p w:rsidR="004A5D65" w:rsidRDefault="00733778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манов</w:t>
            </w:r>
            <w:proofErr w:type="spellEnd"/>
          </w:p>
          <w:p w:rsidR="00733778" w:rsidRDefault="00733778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</w:p>
          <w:p w:rsidR="00733778" w:rsidRDefault="00733778" w:rsidP="00ED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ертович</w:t>
            </w:r>
          </w:p>
        </w:tc>
      </w:tr>
    </w:tbl>
    <w:p w:rsidR="00A25486" w:rsidRPr="00A25486" w:rsidRDefault="00A25486" w:rsidP="00A25486">
      <w:pPr>
        <w:rPr>
          <w:rFonts w:ascii="Times New Roman" w:hAnsi="Times New Roman" w:cs="Times New Roman"/>
          <w:sz w:val="28"/>
          <w:szCs w:val="28"/>
        </w:rPr>
      </w:pPr>
    </w:p>
    <w:p w:rsidR="00A25486" w:rsidRDefault="00A25486" w:rsidP="00A25486">
      <w:pPr>
        <w:rPr>
          <w:rFonts w:ascii="Times New Roman" w:hAnsi="Times New Roman" w:cs="Times New Roman"/>
          <w:b/>
          <w:sz w:val="28"/>
          <w:szCs w:val="28"/>
        </w:rPr>
      </w:pPr>
    </w:p>
    <w:p w:rsidR="00A25486" w:rsidRDefault="00A25486" w:rsidP="00A25486">
      <w:pPr>
        <w:rPr>
          <w:rFonts w:ascii="Times New Roman" w:hAnsi="Times New Roman" w:cs="Times New Roman"/>
          <w:b/>
          <w:sz w:val="28"/>
          <w:szCs w:val="28"/>
        </w:rPr>
      </w:pPr>
    </w:p>
    <w:p w:rsidR="00A25486" w:rsidRDefault="00A25486" w:rsidP="00A25486">
      <w:pPr>
        <w:rPr>
          <w:rFonts w:ascii="Times New Roman" w:hAnsi="Times New Roman" w:cs="Times New Roman"/>
          <w:b/>
          <w:sz w:val="28"/>
          <w:szCs w:val="28"/>
        </w:rPr>
      </w:pPr>
    </w:p>
    <w:p w:rsidR="00A25486" w:rsidRDefault="00A25486" w:rsidP="00A25486">
      <w:pPr>
        <w:rPr>
          <w:rFonts w:ascii="Times New Roman" w:hAnsi="Times New Roman" w:cs="Times New Roman"/>
          <w:b/>
          <w:sz w:val="28"/>
          <w:szCs w:val="28"/>
        </w:rPr>
      </w:pPr>
    </w:p>
    <w:p w:rsidR="00A25486" w:rsidRPr="00E7606D" w:rsidRDefault="00A25486" w:rsidP="00E7606D">
      <w:pPr>
        <w:spacing w:after="0"/>
        <w:rPr>
          <w:rFonts w:ascii="Times New Roman" w:hAnsi="Times New Roman" w:cs="Times New Roman"/>
          <w:szCs w:val="28"/>
        </w:rPr>
      </w:pPr>
    </w:p>
    <w:sectPr w:rsidR="00A25486" w:rsidRPr="00E7606D" w:rsidSect="00092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ED1229"/>
    <w:rsid w:val="000204D3"/>
    <w:rsid w:val="00092322"/>
    <w:rsid w:val="002C7CBE"/>
    <w:rsid w:val="004A5D65"/>
    <w:rsid w:val="0055628A"/>
    <w:rsid w:val="005D7334"/>
    <w:rsid w:val="00733778"/>
    <w:rsid w:val="007521FA"/>
    <w:rsid w:val="00772C90"/>
    <w:rsid w:val="007A6708"/>
    <w:rsid w:val="007F0AC3"/>
    <w:rsid w:val="009B2357"/>
    <w:rsid w:val="00A25486"/>
    <w:rsid w:val="00AE39A1"/>
    <w:rsid w:val="00D10DF1"/>
    <w:rsid w:val="00D23DA5"/>
    <w:rsid w:val="00E7606D"/>
    <w:rsid w:val="00EB6781"/>
    <w:rsid w:val="00ED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1844-2CD6-497F-BA2F-7EFB1DB7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6-12-26T09:06:00Z</cp:lastPrinted>
  <dcterms:created xsi:type="dcterms:W3CDTF">2018-11-13T06:53:00Z</dcterms:created>
  <dcterms:modified xsi:type="dcterms:W3CDTF">2018-11-13T06:53:00Z</dcterms:modified>
</cp:coreProperties>
</file>